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E7BF8" w:rsidRDefault="000C45B7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</w:p>
    <w:p w:rsidR="00DE7BF8" w:rsidRDefault="00DE7BF8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E7BF8" w:rsidRDefault="000C45B7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2E0E52" w:rsidRPr="002E0E52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0C45B7" w:rsidRPr="00340EB0" w:rsidRDefault="000C45B7" w:rsidP="00340EB0">
      <w:pPr>
        <w:pStyle w:val="a3"/>
        <w:shd w:val="clear" w:color="auto" w:fill="auto"/>
        <w:spacing w:after="0" w:line="240" w:lineRule="auto"/>
        <w:ind w:right="1060"/>
        <w:jc w:val="center"/>
        <w:rPr>
          <w:rStyle w:val="1"/>
          <w:color w:val="000000"/>
        </w:rPr>
      </w:pPr>
      <w:r w:rsidRPr="00340EB0">
        <w:rPr>
          <w:rStyle w:val="1"/>
          <w:color w:val="000000"/>
        </w:rPr>
        <w:t>ПОСТАНОВЛЕНИЕ</w:t>
      </w:r>
    </w:p>
    <w:p w:rsidR="000C45B7" w:rsidRPr="00340EB0" w:rsidRDefault="000C45B7" w:rsidP="00340EB0">
      <w:pPr>
        <w:pStyle w:val="a3"/>
        <w:pBdr>
          <w:bottom w:val="single" w:sz="12" w:space="1" w:color="auto"/>
        </w:pBdr>
        <w:shd w:val="clear" w:color="auto" w:fill="auto"/>
        <w:spacing w:after="0" w:line="240" w:lineRule="auto"/>
        <w:ind w:right="1060"/>
        <w:jc w:val="center"/>
        <w:rPr>
          <w:rStyle w:val="1"/>
          <w:color w:val="000000"/>
        </w:rPr>
      </w:pPr>
      <w:r w:rsidRPr="00340EB0">
        <w:rPr>
          <w:rStyle w:val="1"/>
          <w:color w:val="000000"/>
        </w:rPr>
        <w:t xml:space="preserve">АДМИНИСТРАЦИИ КАРПОВСКОГО СЕЛЬСКОГО ПОСЕЛЕНИЯ    ГОРОДИЩЕНСКОГО МУНИЦИПАЛЬНОГО РАЙОНА    </w:t>
      </w:r>
      <w:r w:rsidR="00DE7BF8" w:rsidRPr="00340EB0">
        <w:rPr>
          <w:rStyle w:val="1"/>
          <w:color w:val="000000"/>
        </w:rPr>
        <w:t xml:space="preserve">                      </w:t>
      </w:r>
      <w:r w:rsidRPr="00340EB0">
        <w:rPr>
          <w:rStyle w:val="1"/>
          <w:color w:val="000000"/>
        </w:rPr>
        <w:t xml:space="preserve"> ВОЛГОГРАДСКОЙ ОБЛАСТИ</w:t>
      </w:r>
    </w:p>
    <w:p w:rsidR="000C45B7" w:rsidRPr="00340EB0" w:rsidRDefault="000C45B7" w:rsidP="00340EB0">
      <w:pPr>
        <w:pStyle w:val="a3"/>
        <w:shd w:val="clear" w:color="auto" w:fill="auto"/>
        <w:tabs>
          <w:tab w:val="left" w:pos="9356"/>
        </w:tabs>
        <w:spacing w:after="0" w:line="240" w:lineRule="auto"/>
        <w:ind w:right="7"/>
      </w:pPr>
    </w:p>
    <w:p w:rsidR="000C45B7" w:rsidRPr="00340EB0" w:rsidRDefault="00DD0BF2" w:rsidP="00340EB0">
      <w:pPr>
        <w:pStyle w:val="a3"/>
        <w:shd w:val="clear" w:color="auto" w:fill="auto"/>
        <w:tabs>
          <w:tab w:val="left" w:pos="7057"/>
        </w:tabs>
        <w:spacing w:after="30" w:line="240" w:lineRule="auto"/>
        <w:ind w:left="20"/>
        <w:jc w:val="both"/>
      </w:pPr>
      <w:r w:rsidRPr="00340EB0">
        <w:rPr>
          <w:rStyle w:val="1"/>
          <w:color w:val="000000"/>
        </w:rPr>
        <w:t>от 23.03</w:t>
      </w:r>
      <w:r w:rsidR="000C45B7" w:rsidRPr="00340EB0">
        <w:rPr>
          <w:rStyle w:val="1"/>
          <w:color w:val="000000"/>
        </w:rPr>
        <w:t>.20</w:t>
      </w:r>
      <w:r w:rsidRPr="00340EB0">
        <w:rPr>
          <w:rStyle w:val="1"/>
          <w:color w:val="000000"/>
        </w:rPr>
        <w:t>26</w:t>
      </w:r>
      <w:r w:rsidR="000C45B7" w:rsidRPr="00340EB0">
        <w:rPr>
          <w:rStyle w:val="1"/>
          <w:color w:val="000000"/>
        </w:rPr>
        <w:t xml:space="preserve"> г.</w:t>
      </w:r>
      <w:r w:rsidR="000C45B7" w:rsidRPr="00340EB0">
        <w:rPr>
          <w:rStyle w:val="1"/>
          <w:color w:val="000000"/>
        </w:rPr>
        <w:tab/>
        <w:t xml:space="preserve">№ </w:t>
      </w:r>
      <w:r w:rsidRPr="00340EB0">
        <w:rPr>
          <w:rStyle w:val="1"/>
          <w:color w:val="000000"/>
        </w:rPr>
        <w:t>34</w:t>
      </w:r>
    </w:p>
    <w:p w:rsidR="000C45B7" w:rsidRPr="00340EB0" w:rsidRDefault="000C45B7" w:rsidP="00340EB0">
      <w:pPr>
        <w:pStyle w:val="a3"/>
        <w:shd w:val="clear" w:color="auto" w:fill="auto"/>
        <w:spacing w:after="0" w:line="240" w:lineRule="auto"/>
        <w:ind w:left="20" w:right="3340"/>
        <w:jc w:val="both"/>
        <w:rPr>
          <w:rStyle w:val="1"/>
          <w:color w:val="000000"/>
        </w:rPr>
      </w:pPr>
      <w:r w:rsidRPr="00340EB0">
        <w:rPr>
          <w:rStyle w:val="1"/>
          <w:color w:val="000000"/>
        </w:rPr>
        <w:t>Об утверждении плана работы</w:t>
      </w:r>
    </w:p>
    <w:p w:rsidR="000C45B7" w:rsidRPr="00340EB0" w:rsidRDefault="000C45B7" w:rsidP="00340EB0">
      <w:pPr>
        <w:pStyle w:val="a3"/>
        <w:shd w:val="clear" w:color="auto" w:fill="auto"/>
        <w:spacing w:after="0" w:line="240" w:lineRule="auto"/>
        <w:ind w:left="20" w:right="3340"/>
        <w:jc w:val="both"/>
        <w:rPr>
          <w:rStyle w:val="1"/>
          <w:color w:val="000000"/>
        </w:rPr>
      </w:pPr>
      <w:r w:rsidRPr="00340EB0">
        <w:rPr>
          <w:rStyle w:val="1"/>
          <w:color w:val="000000"/>
        </w:rPr>
        <w:t>администрации Карповского сельского поселения</w:t>
      </w:r>
    </w:p>
    <w:p w:rsidR="000C45B7" w:rsidRPr="00340EB0" w:rsidRDefault="00DD0BF2" w:rsidP="00340EB0">
      <w:pPr>
        <w:pStyle w:val="a3"/>
        <w:shd w:val="clear" w:color="auto" w:fill="auto"/>
        <w:spacing w:after="0" w:line="240" w:lineRule="auto"/>
        <w:ind w:left="20" w:right="3340"/>
        <w:jc w:val="both"/>
        <w:rPr>
          <w:rStyle w:val="1"/>
          <w:color w:val="000000"/>
        </w:rPr>
      </w:pPr>
      <w:r w:rsidRPr="00340EB0">
        <w:rPr>
          <w:rStyle w:val="1"/>
          <w:color w:val="000000"/>
        </w:rPr>
        <w:t>на 2026</w:t>
      </w:r>
      <w:r w:rsidR="000B1F0C" w:rsidRPr="00340EB0">
        <w:rPr>
          <w:rStyle w:val="1"/>
          <w:color w:val="000000"/>
        </w:rPr>
        <w:t xml:space="preserve"> </w:t>
      </w:r>
      <w:r w:rsidR="000C45B7" w:rsidRPr="00340EB0">
        <w:rPr>
          <w:rStyle w:val="1"/>
          <w:color w:val="000000"/>
        </w:rPr>
        <w:t xml:space="preserve">год </w:t>
      </w:r>
    </w:p>
    <w:p w:rsidR="000C45B7" w:rsidRPr="00340EB0" w:rsidRDefault="000C45B7" w:rsidP="00340EB0">
      <w:pPr>
        <w:pStyle w:val="a3"/>
        <w:shd w:val="clear" w:color="auto" w:fill="auto"/>
        <w:spacing w:after="116" w:line="240" w:lineRule="auto"/>
        <w:ind w:left="20" w:right="3340"/>
        <w:jc w:val="both"/>
      </w:pPr>
    </w:p>
    <w:p w:rsidR="00115873" w:rsidRPr="00340EB0" w:rsidRDefault="00115873" w:rsidP="00340EB0">
      <w:pPr>
        <w:pStyle w:val="a3"/>
        <w:shd w:val="clear" w:color="auto" w:fill="auto"/>
        <w:spacing w:after="116" w:line="240" w:lineRule="auto"/>
        <w:ind w:left="20" w:right="3340"/>
        <w:jc w:val="both"/>
      </w:pPr>
    </w:p>
    <w:p w:rsidR="00115873" w:rsidRPr="00340EB0" w:rsidRDefault="00115873" w:rsidP="00340EB0">
      <w:pPr>
        <w:pStyle w:val="a3"/>
        <w:shd w:val="clear" w:color="auto" w:fill="auto"/>
        <w:spacing w:after="116" w:line="240" w:lineRule="auto"/>
        <w:ind w:left="20" w:right="3340"/>
        <w:jc w:val="both"/>
      </w:pPr>
    </w:p>
    <w:p w:rsidR="002E0E52" w:rsidRPr="00340EB0" w:rsidRDefault="002E0E52" w:rsidP="00340EB0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40EB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Pr="00340EB0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proofErr w:type="gramEnd"/>
      <w:r w:rsidRPr="00340EB0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и работы </w:t>
      </w:r>
      <w:r w:rsidR="000C45B7" w:rsidRPr="00340EB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40EB0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0C45B7" w:rsidRPr="00340EB0">
        <w:rPr>
          <w:rFonts w:ascii="Arial" w:eastAsia="Times New Roman" w:hAnsi="Arial" w:cs="Arial"/>
          <w:sz w:val="24"/>
          <w:szCs w:val="24"/>
          <w:lang w:eastAsia="ru-RU"/>
        </w:rPr>
        <w:t xml:space="preserve">Карповского </w:t>
      </w:r>
      <w:r w:rsidRPr="00340EB0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0C45B7" w:rsidRPr="00340E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BF2" w:rsidRPr="00340EB0">
        <w:rPr>
          <w:rFonts w:ascii="Arial" w:eastAsia="Times New Roman" w:hAnsi="Arial" w:cs="Arial"/>
          <w:sz w:val="24"/>
          <w:szCs w:val="24"/>
          <w:lang w:eastAsia="ru-RU"/>
        </w:rPr>
        <w:t xml:space="preserve"> на 2026</w:t>
      </w:r>
      <w:r w:rsidRPr="00340EB0">
        <w:rPr>
          <w:rFonts w:ascii="Arial" w:eastAsia="Times New Roman" w:hAnsi="Arial" w:cs="Arial"/>
          <w:sz w:val="24"/>
          <w:szCs w:val="24"/>
          <w:lang w:eastAsia="ru-RU"/>
        </w:rPr>
        <w:t xml:space="preserve"> год, руководствуясь </w:t>
      </w:r>
      <w:r w:rsidR="000C45B7" w:rsidRPr="00340EB0">
        <w:rPr>
          <w:rFonts w:ascii="Arial" w:hAnsi="Arial" w:cs="Arial"/>
          <w:sz w:val="24"/>
          <w:szCs w:val="24"/>
        </w:rPr>
        <w:t xml:space="preserve"> </w:t>
      </w:r>
      <w:r w:rsidR="00967A4B" w:rsidRPr="00340EB0">
        <w:rPr>
          <w:rFonts w:ascii="Arial" w:hAnsi="Arial" w:cs="Arial"/>
          <w:sz w:val="24"/>
          <w:szCs w:val="24"/>
        </w:rPr>
        <w:t>Уставом Карповского сельского поселения</w:t>
      </w:r>
    </w:p>
    <w:p w:rsidR="00115873" w:rsidRPr="00340EB0" w:rsidRDefault="00115873" w:rsidP="00340E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5873" w:rsidRPr="00340EB0" w:rsidRDefault="000C45B7" w:rsidP="00340E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40EB0">
        <w:rPr>
          <w:rFonts w:ascii="Arial" w:eastAsia="Times New Roman" w:hAnsi="Arial" w:cs="Arial"/>
          <w:sz w:val="24"/>
          <w:szCs w:val="24"/>
          <w:lang w:eastAsia="ru-RU"/>
        </w:rPr>
        <w:t>ПОСТ</w:t>
      </w:r>
      <w:r w:rsidR="00967A4B" w:rsidRPr="00340EB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40EB0">
        <w:rPr>
          <w:rFonts w:ascii="Arial" w:eastAsia="Times New Roman" w:hAnsi="Arial" w:cs="Arial"/>
          <w:sz w:val="24"/>
          <w:szCs w:val="24"/>
          <w:lang w:eastAsia="ru-RU"/>
        </w:rPr>
        <w:t>НОВЛЯЮ</w:t>
      </w:r>
      <w:r w:rsidR="002E0E52" w:rsidRPr="00340EB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E0E52" w:rsidRPr="00340EB0" w:rsidRDefault="002E0E52" w:rsidP="00340EB0">
      <w:pPr>
        <w:pStyle w:val="a5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40EB0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 план работы </w:t>
      </w:r>
      <w:r w:rsidR="000C45B7" w:rsidRPr="00340EB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40EB0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115873" w:rsidRPr="00340EB0">
        <w:rPr>
          <w:rFonts w:ascii="Arial" w:eastAsia="Times New Roman" w:hAnsi="Arial" w:cs="Arial"/>
          <w:sz w:val="24"/>
          <w:szCs w:val="24"/>
          <w:lang w:eastAsia="ru-RU"/>
        </w:rPr>
        <w:t xml:space="preserve"> Карповского </w:t>
      </w:r>
      <w:r w:rsidRPr="00340EB0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115873" w:rsidRPr="00340E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BF2" w:rsidRPr="00340EB0">
        <w:rPr>
          <w:rFonts w:ascii="Arial" w:eastAsia="Times New Roman" w:hAnsi="Arial" w:cs="Arial"/>
          <w:sz w:val="24"/>
          <w:szCs w:val="24"/>
          <w:lang w:eastAsia="ru-RU"/>
        </w:rPr>
        <w:t xml:space="preserve"> на 2026</w:t>
      </w:r>
      <w:r w:rsidRPr="00340EB0">
        <w:rPr>
          <w:rFonts w:ascii="Arial" w:eastAsia="Times New Roman" w:hAnsi="Arial" w:cs="Arial"/>
          <w:sz w:val="24"/>
          <w:szCs w:val="24"/>
          <w:lang w:eastAsia="ru-RU"/>
        </w:rPr>
        <w:t xml:space="preserve"> год, согласно приложению к настоящему постановлению.</w:t>
      </w:r>
    </w:p>
    <w:p w:rsidR="005819E5" w:rsidRPr="00340EB0" w:rsidRDefault="005819E5" w:rsidP="00340EB0">
      <w:pPr>
        <w:pStyle w:val="a5"/>
        <w:numPr>
          <w:ilvl w:val="0"/>
          <w:numId w:val="1"/>
        </w:numPr>
        <w:spacing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40EB0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настоящее решение в официальном сетевом издании "Официальный сайт Карповского сельского поселения Городищенского муниципального района Волгоградской области".</w:t>
      </w:r>
    </w:p>
    <w:p w:rsidR="00115873" w:rsidRPr="00340EB0" w:rsidRDefault="002E0E52" w:rsidP="00340EB0">
      <w:pPr>
        <w:pStyle w:val="a5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40EB0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</w:t>
      </w:r>
      <w:r w:rsidR="00DD0BF2" w:rsidRPr="00340EB0">
        <w:rPr>
          <w:rFonts w:ascii="Arial" w:eastAsia="Times New Roman" w:hAnsi="Arial" w:cs="Arial"/>
          <w:sz w:val="24"/>
          <w:szCs w:val="24"/>
          <w:lang w:eastAsia="ru-RU"/>
        </w:rPr>
        <w:t>тупает в силу с 1-го января 2026</w:t>
      </w:r>
      <w:r w:rsidRPr="00340EB0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2E0E52" w:rsidRPr="00340EB0" w:rsidRDefault="002E0E52" w:rsidP="00340EB0">
      <w:pPr>
        <w:pStyle w:val="a5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0EB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40EB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E0E52" w:rsidRPr="00340EB0" w:rsidRDefault="002E0E52" w:rsidP="00340E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40EB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15873" w:rsidRPr="00340EB0" w:rsidRDefault="00115873" w:rsidP="00340EB0">
      <w:pPr>
        <w:tabs>
          <w:tab w:val="left" w:pos="6392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7BF8" w:rsidRPr="00340EB0" w:rsidRDefault="00DE7BF8" w:rsidP="00340EB0">
      <w:pPr>
        <w:tabs>
          <w:tab w:val="left" w:pos="6392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61B4" w:rsidRPr="00340EB0" w:rsidRDefault="005819E5" w:rsidP="00340EB0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340EB0">
        <w:rPr>
          <w:rFonts w:ascii="Arial" w:eastAsia="Times New Roman" w:hAnsi="Arial" w:cs="Arial"/>
          <w:sz w:val="24"/>
          <w:szCs w:val="24"/>
          <w:lang w:bidi="en-US"/>
        </w:rPr>
        <w:t>Глава</w:t>
      </w:r>
      <w:r w:rsidR="004A61B4" w:rsidRPr="00340EB0">
        <w:rPr>
          <w:rFonts w:ascii="Arial" w:eastAsia="Times New Roman" w:hAnsi="Arial" w:cs="Arial"/>
          <w:sz w:val="24"/>
          <w:szCs w:val="24"/>
          <w:lang w:bidi="en-US"/>
        </w:rPr>
        <w:t xml:space="preserve"> Карповского</w:t>
      </w:r>
    </w:p>
    <w:p w:rsidR="004A61B4" w:rsidRPr="00340EB0" w:rsidRDefault="004A61B4" w:rsidP="00340EB0">
      <w:pPr>
        <w:tabs>
          <w:tab w:val="left" w:pos="6388"/>
        </w:tabs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340EB0">
        <w:rPr>
          <w:rFonts w:ascii="Arial" w:eastAsia="Times New Roman" w:hAnsi="Arial" w:cs="Arial"/>
          <w:sz w:val="24"/>
          <w:szCs w:val="24"/>
          <w:lang w:bidi="en-US"/>
        </w:rPr>
        <w:t>сельского поселения</w:t>
      </w:r>
      <w:r w:rsidRPr="00340EB0">
        <w:rPr>
          <w:rFonts w:ascii="Arial" w:eastAsia="Times New Roman" w:hAnsi="Arial" w:cs="Arial"/>
          <w:sz w:val="24"/>
          <w:szCs w:val="24"/>
          <w:lang w:bidi="en-US"/>
        </w:rPr>
        <w:tab/>
      </w:r>
      <w:proofErr w:type="spellStart"/>
      <w:r w:rsidR="005819E5" w:rsidRPr="00340EB0">
        <w:rPr>
          <w:rFonts w:ascii="Arial" w:eastAsia="Times New Roman" w:hAnsi="Arial" w:cs="Arial"/>
          <w:sz w:val="24"/>
          <w:szCs w:val="24"/>
          <w:lang w:bidi="en-US"/>
        </w:rPr>
        <w:t>Т.Т.Трофимов</w:t>
      </w:r>
      <w:proofErr w:type="spellEnd"/>
    </w:p>
    <w:p w:rsidR="004A61B4" w:rsidRPr="00340EB0" w:rsidRDefault="004A61B4" w:rsidP="00340EB0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:rsidR="004A61B4" w:rsidRPr="00340EB0" w:rsidRDefault="004A61B4" w:rsidP="00340EB0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:rsidR="004A61B4" w:rsidRPr="00340EB0" w:rsidRDefault="004A61B4" w:rsidP="00340EB0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:rsidR="004A61B4" w:rsidRPr="00340EB0" w:rsidRDefault="004A61B4" w:rsidP="00340EB0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:rsidR="004A61B4" w:rsidRPr="00340EB0" w:rsidRDefault="004A61B4" w:rsidP="00340EB0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:rsidR="004A61B4" w:rsidRPr="00340EB0" w:rsidRDefault="004A61B4" w:rsidP="00340EB0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:rsidR="00967A4B" w:rsidRPr="00340EB0" w:rsidRDefault="00967A4B" w:rsidP="00340E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0E52" w:rsidRPr="00340EB0" w:rsidRDefault="002E0E52" w:rsidP="00340E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40EB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:rsidR="005819E5" w:rsidRPr="00340EB0" w:rsidRDefault="005819E5" w:rsidP="00340E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19E5" w:rsidRPr="00340EB0" w:rsidRDefault="00115873" w:rsidP="00340EB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Приложение </w:t>
      </w:r>
      <w:r w:rsidR="005819E5"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№ 1</w:t>
      </w:r>
    </w:p>
    <w:p w:rsidR="00115873" w:rsidRPr="00340EB0" w:rsidRDefault="00967A4B" w:rsidP="00340EB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</w:p>
    <w:p w:rsidR="002E0E52" w:rsidRPr="00340EB0" w:rsidRDefault="002E0E52" w:rsidP="00340EB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Утвержден</w:t>
      </w:r>
      <w:r w:rsidR="00115873"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о</w:t>
      </w:r>
    </w:p>
    <w:p w:rsidR="002E0E52" w:rsidRPr="00340EB0" w:rsidRDefault="002E0E52" w:rsidP="00340EB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остановлением администрации</w:t>
      </w:r>
    </w:p>
    <w:p w:rsidR="00115873" w:rsidRPr="00340EB0" w:rsidRDefault="00115873" w:rsidP="00340EB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Карповского сельского поселения  </w:t>
      </w:r>
    </w:p>
    <w:p w:rsidR="002E0E52" w:rsidRPr="00340EB0" w:rsidRDefault="00115873" w:rsidP="00340EB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от </w:t>
      </w:r>
      <w:r w:rsidR="00DD0BF2"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23</w:t>
      </w:r>
      <w:r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.</w:t>
      </w:r>
      <w:r w:rsidR="00DD0BF2"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03</w:t>
      </w:r>
      <w:r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.20</w:t>
      </w:r>
      <w:r w:rsidR="00DD0BF2"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26 года №34</w:t>
      </w:r>
    </w:p>
    <w:p w:rsidR="002E0E52" w:rsidRPr="00340EB0" w:rsidRDefault="002E0E52" w:rsidP="00340EB0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 </w:t>
      </w:r>
    </w:p>
    <w:p w:rsidR="002E0E52" w:rsidRPr="00340EB0" w:rsidRDefault="002E0E52" w:rsidP="00340EB0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 </w:t>
      </w:r>
    </w:p>
    <w:p w:rsidR="00967A4B" w:rsidRPr="00340EB0" w:rsidRDefault="00115873" w:rsidP="00340EB0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                                 </w:t>
      </w:r>
      <w:r w:rsidR="00967A4B"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</w:t>
      </w:r>
      <w:r w:rsidR="002E0E52"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лан</w:t>
      </w:r>
      <w:r w:rsidR="00967A4B"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="002E0E52"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</w:p>
    <w:p w:rsidR="002E0E52" w:rsidRPr="00340EB0" w:rsidRDefault="00967A4B" w:rsidP="00340EB0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   </w:t>
      </w:r>
      <w:r w:rsidR="002E0E52"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работы </w:t>
      </w:r>
      <w:r w:rsidR="00115873"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Pr="00340E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администрации Карповского сельского поселения</w:t>
      </w:r>
    </w:p>
    <w:tbl>
      <w:tblPr>
        <w:tblW w:w="9265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4102"/>
        <w:gridCol w:w="2326"/>
        <w:gridCol w:w="2208"/>
      </w:tblGrid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рганизационно-массовая работа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муниципальных правовых актов </w:t>
            </w:r>
            <w:r w:rsidR="000C3A21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C3A21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действие с администрацией района, иными организациями и учреждениям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0C3A21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чении</w:t>
            </w:r>
            <w:proofErr w:type="gramEnd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.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граждан по личным вопросам, организация работы с предложениями, обращениями, жалобами граждан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 </w:t>
            </w:r>
            <w:r w:rsidR="000C3A21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</w:t>
            </w:r>
            <w:r w:rsidR="005819E5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ка, утв. </w:t>
            </w:r>
            <w:proofErr w:type="spellStart"/>
            <w:proofErr w:type="gramStart"/>
            <w:r w:rsidR="005E7C90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-нием</w:t>
            </w:r>
            <w:proofErr w:type="spellEnd"/>
            <w:proofErr w:type="gramEnd"/>
            <w:r w:rsidR="005E7C90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№ 35</w:t>
            </w:r>
            <w:r w:rsidR="001F4AC5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5E7C90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от 26.03.2026</w:t>
            </w:r>
            <w:r w:rsidR="000C3A21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  <w:r w:rsidR="000C3A21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ельских сходов граждан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 по плану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заседаний Совета </w:t>
            </w:r>
            <w:r w:rsidR="000C3A21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путатов  Карповского </w:t>
            </w: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раза в </w:t>
            </w:r>
            <w:r w:rsidR="000C3A21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</w:t>
            </w:r>
            <w:r w:rsidR="000C3A21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муниципальные служащие, директор М</w:t>
            </w:r>
            <w:r w:rsidR="000C3A21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боты по противодействию корруп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ассовых праздников (в соответствии с планом МКУ</w:t>
            </w:r>
            <w:r w:rsidR="000C3A21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C3A21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ий</w:t>
            </w:r>
            <w:proofErr w:type="spellEnd"/>
            <w:r w:rsidR="000C3A21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 культуры</w:t>
            </w:r>
            <w:proofErr w:type="gramEnd"/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ерки с работниками администра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2 недели</w:t>
            </w:r>
          </w:p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834698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договоров с организациями для выполнения функций органов местного самоуправ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834698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834698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с населением по совершению нотариальных действий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834698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</w:p>
          <w:p w:rsidR="00834698" w:rsidRPr="00340EB0" w:rsidRDefault="00834698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осуществлении муниципального контроля на территории поселения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 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2E0E52" w:rsidP="008304C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r w:rsidR="00834698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здная работа работников администрации 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сплошного обхода хозяйств и опроса членов хозяйств, в соответствии с </w:t>
            </w:r>
            <w:proofErr w:type="spellStart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зяйственными</w:t>
            </w:r>
            <w:proofErr w:type="spellEnd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нигами</w:t>
            </w:r>
          </w:p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рка сведений ЛПХ с данными </w:t>
            </w:r>
            <w:proofErr w:type="spellStart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ета путем подворного обхода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E0E52" w:rsidRPr="00340EB0" w:rsidRDefault="00DD0BF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01.01.26</w:t>
            </w:r>
            <w:r w:rsidR="002E0E52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01.</w:t>
            </w:r>
            <w:r w:rsidR="00834698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8304CF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внесении изменений и дополнений в Устав </w:t>
            </w:r>
            <w:r w:rsidR="00967A4B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рповского </w:t>
            </w: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  <w:r w:rsidR="00967A4B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2E0E52" w:rsidP="008304C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разработке и утверждени</w:t>
            </w:r>
            <w:r w:rsidR="005819E5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муниципальных программ на 2026</w:t>
            </w: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8304CF" w:rsidP="008304C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834698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работы по наполнению сайта администрации сельского поселения информационными ресурсами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зъяснительной работы с жителями по выявлению и предупреждению терроризма и экстремизма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2E0E52" w:rsidP="008304C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ды в неблагополучные семьи с детьм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834698" w:rsidP="008304C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30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пециалист </w:t>
            </w:r>
            <w:proofErr w:type="spellStart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ДМиС</w:t>
            </w:r>
            <w:proofErr w:type="spellEnd"/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ды по обследованию условий жизни ветеранов войны и труда, одиноких престарелых граждан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834698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8304CF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834698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пециалист по </w:t>
            </w:r>
            <w:proofErr w:type="spellStart"/>
            <w:r w:rsidR="00834698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</w:t>
            </w:r>
            <w:proofErr w:type="gramStart"/>
            <w:r w:rsidR="00834698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proofErr w:type="gramEnd"/>
            <w:r w:rsidR="00834698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осам</w:t>
            </w:r>
            <w:proofErr w:type="spellEnd"/>
            <w:r w:rsidR="00834698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пециалист </w:t>
            </w:r>
            <w:proofErr w:type="spellStart"/>
            <w:r w:rsidR="00834698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ДМиС</w:t>
            </w:r>
            <w:proofErr w:type="spellEnd"/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834698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главы  Карповского с/</w:t>
            </w:r>
            <w:proofErr w:type="gramStart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</w:t>
            </w:r>
            <w:r w:rsidR="001F4AC5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ах деятельности </w:t>
            </w:r>
            <w:r w:rsidR="00DD0BF2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2025</w:t>
            </w: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834698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834698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2E0E52" w:rsidRPr="00340EB0" w:rsidRDefault="00834698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</w:t>
            </w:r>
            <w:r w:rsidR="00DE7BF8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 по противодействию коррупции  в администрации Карповского 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E0E52" w:rsidRPr="00340EB0" w:rsidRDefault="00834698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E7BF8" w:rsidRPr="00340EB0" w:rsidRDefault="00834698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:rsidR="002E0E52" w:rsidRPr="00340EB0" w:rsidRDefault="002E0E52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дицинского осмотра работников администра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Бюджетно-финансовая работа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сение изменений в бюджет </w:t>
            </w:r>
            <w:r w:rsidR="00834698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рповского </w:t>
            </w: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  <w:r w:rsidR="00834698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B1F0C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D0BF2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6</w:t>
            </w: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834698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отчета об исполнении бюджета </w:t>
            </w:r>
            <w:r w:rsidR="00834698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CC2DD3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  <w:r w:rsidR="00834698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</w:t>
            </w:r>
            <w:r w:rsidR="00CC2DD3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роведени</w:t>
            </w:r>
            <w:r w:rsidR="00DE7BF8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празднования</w:t>
            </w:r>
            <w:r w:rsidR="00CC2DD3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B1F0C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E7BF8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щины </w:t>
            </w:r>
            <w:r w:rsidR="00CC2DD3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E7BF8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ы в Великой отечественной войне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7A456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:rsidR="007A456B" w:rsidRPr="00340EB0" w:rsidRDefault="007A456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, формирование и утверждение бюд</w:t>
            </w:r>
            <w:r w:rsidR="00DD0BF2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сельского поселения на 2027</w:t>
            </w: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</w:t>
            </w:r>
            <w:r w:rsidR="002E0E52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. бухгалтер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расходами, </w:t>
            </w:r>
            <w:proofErr w:type="gramStart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смотренные</w:t>
            </w:r>
            <w:proofErr w:type="gramEnd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A456B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ом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, гл. бухгалтер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 работу с налогоплательщиками по уплате налогов в срок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налогам и сборам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ировать состояние и возможность увеличения доходной части бюджета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по доходам и налогообложению,  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2E0E52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от</w:t>
            </w: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2E0E52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едоимке налогов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ст по доходам и налогообложению,  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праздника «День села»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A456B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7A456B" w:rsidP="008304C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специалисты, культура</w:t>
            </w:r>
          </w:p>
        </w:tc>
      </w:tr>
      <w:tr w:rsidR="002E0E52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 и проведение закупок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340EB0" w:rsidRDefault="002E0E52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сно плана </w:t>
            </w:r>
            <w:proofErr w:type="gramStart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</w:t>
            </w:r>
            <w:proofErr w:type="gramEnd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фика  закупок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ст по доходам и налогообложению, гл. бухгалтер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праздника «День  пожилого человека»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A456B" w:rsidRPr="00340EB0" w:rsidRDefault="007A456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ноябрь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A456B" w:rsidRPr="00340EB0" w:rsidRDefault="007A456B" w:rsidP="008304C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специалисты, культура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ланирование работ по благоустройству, ремонту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олжить работы по освещению населенных пунктов, приобретение светильников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вокруг здания администрации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чении</w:t>
            </w:r>
            <w:proofErr w:type="gramEnd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340EB0" w:rsidRDefault="008304CF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борка территорий кладбищ, </w:t>
            </w:r>
            <w:r w:rsidR="00CC2DD3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монт памятников и уборка  прилегающих территорий памятников 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340EB0" w:rsidRDefault="007A456B" w:rsidP="008304C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r w:rsidR="00CC2DD3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чисткой дорог от снега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В зимний период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340EB0" w:rsidRDefault="007A456B" w:rsidP="008304C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 зоны озеле</w:t>
            </w:r>
            <w:r w:rsidR="00CC2DD3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</w:t>
            </w: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DD0BF2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026</w:t>
            </w:r>
            <w:r w:rsidR="004A61B4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A456B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лава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работы по </w:t>
            </w:r>
            <w:proofErr w:type="spellStart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су</w:t>
            </w:r>
            <w:proofErr w:type="spellEnd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вы на территории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летний период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340EB0" w:rsidRDefault="007A456B" w:rsidP="00830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специалист по ЖКХ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ие контейнерных площадок 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ль-сентя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340EB0" w:rsidRDefault="007A456B" w:rsidP="008304C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специалист по ЖКХ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ейдов по применению мер административной ответственности к лицам, осуществляющим несанкционированное размещение ТБО и </w:t>
            </w:r>
            <w:proofErr w:type="spellStart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</w:t>
            </w:r>
            <w:proofErr w:type="gramStart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ериалов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CC2DD3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циалис</w:t>
            </w: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по ЖКХ, члены административной комиссии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ремонту дорог в населенных пунктах поселения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644355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Мероприятия по обеспечению первичных мер пожарной безопасности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шка населённых пунктов в противопожарных целях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644355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олжить работу с населением:</w:t>
            </w:r>
          </w:p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 обязательном наличии в хозяйстве первичных средств пожарной безопасности;</w:t>
            </w:r>
          </w:p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дворный обход жилого сектора (распространение памяток о печном отоплении);</w:t>
            </w:r>
          </w:p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дворный обход</w:t>
            </w:r>
            <w:r w:rsidR="00644355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роведение бесед с </w:t>
            </w: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и</w:t>
            </w:r>
            <w:r w:rsidR="00644355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м  по </w:t>
            </w: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йствиям при возникновении пожара, чрезвычайных ситуаций природного и техногенного характера (листовки, памятки)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-февраль</w:t>
            </w:r>
          </w:p>
          <w:p w:rsidR="007A456B" w:rsidRPr="00340EB0" w:rsidRDefault="00644355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340EB0" w:rsidRDefault="008304CF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7A456B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частковый уполномоченный полиции (по согласованию), сотрудники </w:t>
            </w:r>
            <w:proofErr w:type="spellStart"/>
            <w:r w:rsidR="007A456B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пожнадзора</w:t>
            </w:r>
            <w:proofErr w:type="spellEnd"/>
            <w:r w:rsidR="007A456B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  <w:r w:rsidR="00644355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члены административной комиссии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мерах по ликвидации и предупреждению лесных пожаров на территории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дополнительного пожарного инвентаря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644355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644355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230386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</w:t>
            </w:r>
            <w:r w:rsidR="007A456B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нструктажей по пожарной безопасности с работниками администрации,</w:t>
            </w:r>
            <w:r w:rsidR="00644355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едомственного учрежд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230386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644355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456B" w:rsidRPr="00340EB0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контроля исполнения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 учет входящей и исходящей корреспонден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340EB0" w:rsidRDefault="008304CF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0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жалоб, предложений, заявлений граждан, ответы на них в установленные законом срок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340EB0" w:rsidRDefault="008304CF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постановлений, распоряжений, </w:t>
            </w:r>
            <w:proofErr w:type="gramStart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967A4B" w:rsidRPr="00340EB0" w:rsidRDefault="007A456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:rsidR="007A456B" w:rsidRPr="00340EB0" w:rsidRDefault="007A456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договоров с организациям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.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сдача отчетов, сведений:</w:t>
            </w:r>
          </w:p>
          <w:p w:rsidR="007A456B" w:rsidRPr="00340EB0" w:rsidRDefault="007A456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оенкомат;</w:t>
            </w:r>
          </w:p>
          <w:p w:rsidR="007A456B" w:rsidRPr="00340EB0" w:rsidRDefault="007A456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ФМС;</w:t>
            </w:r>
          </w:p>
          <w:p w:rsidR="007A456B" w:rsidRPr="00340EB0" w:rsidRDefault="007A456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татистика;</w:t>
            </w:r>
          </w:p>
          <w:p w:rsidR="007A456B" w:rsidRPr="00340EB0" w:rsidRDefault="007A456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логовая;</w:t>
            </w:r>
          </w:p>
          <w:p w:rsidR="007A456B" w:rsidRPr="00340EB0" w:rsidRDefault="007A456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дминистрация района;</w:t>
            </w:r>
          </w:p>
          <w:p w:rsidR="007A456B" w:rsidRPr="00340EB0" w:rsidRDefault="007A456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енсионный фонд</w:t>
            </w:r>
          </w:p>
          <w:p w:rsidR="007A456B" w:rsidRPr="00340EB0" w:rsidRDefault="007A456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куратура</w:t>
            </w:r>
          </w:p>
          <w:p w:rsidR="007A456B" w:rsidRPr="00340EB0" w:rsidRDefault="007A456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пожнадзор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967A4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7A456B" w:rsidRPr="00340EB0" w:rsidRDefault="007A456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установленные сроки</w:t>
            </w:r>
          </w:p>
          <w:p w:rsidR="007A456B" w:rsidRPr="00340EB0" w:rsidRDefault="00967A4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Мероприятия по формированию архивных фондов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ить номенклатуру дел, предоставить на согласование и утверждение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967A4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установленные срок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340EB0" w:rsidRDefault="008304CF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0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ить описи дел постоянного срока хранения и по личному составу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340EB0" w:rsidRDefault="008304CF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0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</w:t>
            </w:r>
          </w:p>
        </w:tc>
      </w:tr>
      <w:tr w:rsidR="007A456B" w:rsidRPr="00340EB0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340EB0" w:rsidRDefault="007A456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дать дела постоянного срока хранения в архив администрации </w:t>
            </w:r>
            <w:r w:rsidR="005A6931"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ищенского</w:t>
            </w: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340EB0" w:rsidRDefault="00967A4B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E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340EB0" w:rsidRDefault="008304CF" w:rsidP="00340E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0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</w:t>
            </w:r>
            <w:bookmarkStart w:id="0" w:name="_GoBack"/>
            <w:bookmarkEnd w:id="0"/>
          </w:p>
        </w:tc>
      </w:tr>
    </w:tbl>
    <w:p w:rsidR="002E0E52" w:rsidRPr="00340EB0" w:rsidRDefault="002E0E52" w:rsidP="00340E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40EB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A6A66" w:rsidRPr="00340EB0" w:rsidRDefault="00BA6A66" w:rsidP="00340EB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BA6A66" w:rsidRPr="00340EB0" w:rsidSect="00340EB0">
      <w:type w:val="continuous"/>
      <w:pgSz w:w="11909" w:h="16838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A9E"/>
    <w:multiLevelType w:val="multilevel"/>
    <w:tmpl w:val="9914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667A9"/>
    <w:multiLevelType w:val="hybridMultilevel"/>
    <w:tmpl w:val="D314315A"/>
    <w:lvl w:ilvl="0" w:tplc="C5504B52">
      <w:start w:val="1"/>
      <w:numFmt w:val="decimal"/>
      <w:lvlText w:val="%1."/>
      <w:lvlJc w:val="left"/>
      <w:pPr>
        <w:ind w:left="1212" w:hanging="645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BA"/>
    <w:rsid w:val="00036801"/>
    <w:rsid w:val="000B1F0C"/>
    <w:rsid w:val="000C3A21"/>
    <w:rsid w:val="000C45B7"/>
    <w:rsid w:val="000C7626"/>
    <w:rsid w:val="00115873"/>
    <w:rsid w:val="001F4AC5"/>
    <w:rsid w:val="00230386"/>
    <w:rsid w:val="00262150"/>
    <w:rsid w:val="002E0E52"/>
    <w:rsid w:val="00340EB0"/>
    <w:rsid w:val="004A61B4"/>
    <w:rsid w:val="004E766C"/>
    <w:rsid w:val="005530CC"/>
    <w:rsid w:val="005819E5"/>
    <w:rsid w:val="005A6931"/>
    <w:rsid w:val="005E7C90"/>
    <w:rsid w:val="00644355"/>
    <w:rsid w:val="00764711"/>
    <w:rsid w:val="00784ED4"/>
    <w:rsid w:val="007A456B"/>
    <w:rsid w:val="008304CF"/>
    <w:rsid w:val="00834698"/>
    <w:rsid w:val="008F5D60"/>
    <w:rsid w:val="00967A4B"/>
    <w:rsid w:val="00BA6A66"/>
    <w:rsid w:val="00CC2DD3"/>
    <w:rsid w:val="00DD0BF2"/>
    <w:rsid w:val="00DE7BF8"/>
    <w:rsid w:val="00F53857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0C45B7"/>
    <w:rPr>
      <w:shd w:val="clear" w:color="auto" w:fill="FFFFFF"/>
    </w:rPr>
  </w:style>
  <w:style w:type="paragraph" w:styleId="a3">
    <w:name w:val="Body Text"/>
    <w:basedOn w:val="a"/>
    <w:link w:val="1"/>
    <w:uiPriority w:val="99"/>
    <w:rsid w:val="000C45B7"/>
    <w:pPr>
      <w:widowControl w:val="0"/>
      <w:shd w:val="clear" w:color="auto" w:fill="FFFFFF"/>
      <w:spacing w:after="480" w:line="269" w:lineRule="exact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0C45B7"/>
    <w:rPr>
      <w:rFonts w:ascii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1158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0C45B7"/>
    <w:rPr>
      <w:shd w:val="clear" w:color="auto" w:fill="FFFFFF"/>
    </w:rPr>
  </w:style>
  <w:style w:type="paragraph" w:styleId="a3">
    <w:name w:val="Body Text"/>
    <w:basedOn w:val="a"/>
    <w:link w:val="1"/>
    <w:uiPriority w:val="99"/>
    <w:rsid w:val="000C45B7"/>
    <w:pPr>
      <w:widowControl w:val="0"/>
      <w:shd w:val="clear" w:color="auto" w:fill="FFFFFF"/>
      <w:spacing w:after="480" w:line="269" w:lineRule="exact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0C45B7"/>
    <w:rPr>
      <w:rFonts w:ascii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1158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D557-60E0-445A-9B49-9FC6A52C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280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риложение № 1</vt:lpstr>
      <vt:lpstr/>
      <vt:lpstr>Утверждено</vt:lpstr>
      <vt:lpstr>постановлением администрации</vt:lpstr>
      <vt:lpstr>Карповского сельского поселения  </vt:lpstr>
      <vt:lpstr>от 23.03.2026 года №34</vt:lpstr>
      <vt:lpstr/>
      <vt:lpstr/>
      <vt:lpstr>План  </vt:lpstr>
      <vt:lpstr>работы  администрации Карповского сельского поселения</vt:lpstr>
    </vt:vector>
  </TitlesOfParts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6-03-26T07:45:00Z</cp:lastPrinted>
  <dcterms:created xsi:type="dcterms:W3CDTF">2020-01-09T10:11:00Z</dcterms:created>
  <dcterms:modified xsi:type="dcterms:W3CDTF">2026-03-26T07:45:00Z</dcterms:modified>
</cp:coreProperties>
</file>